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57" w:rsidRDefault="00410E57" w:rsidP="006E76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6E6" w:rsidRPr="00C52D97" w:rsidRDefault="00086501" w:rsidP="006E76E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2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6E76E6" w:rsidRPr="00C52D97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РАФИК</w:t>
      </w:r>
    </w:p>
    <w:p w:rsidR="00160513" w:rsidRPr="00C52D97" w:rsidRDefault="00EB412C" w:rsidP="006E76E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2D97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 xml:space="preserve">приема граждан членами </w:t>
      </w:r>
      <w:r w:rsidRPr="00C52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а</w:t>
      </w:r>
      <w:r w:rsidR="006E76E6" w:rsidRPr="00C52D97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 xml:space="preserve"> Смоленской области, руководителями </w:t>
      </w:r>
    </w:p>
    <w:p w:rsidR="006E76E6" w:rsidRPr="00C52D97" w:rsidRDefault="00DC2DDE" w:rsidP="006E76E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2D97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исполнительн</w:t>
      </w:r>
      <w:r w:rsidRPr="00C52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ых </w:t>
      </w:r>
      <w:r w:rsidRPr="00C52D97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 xml:space="preserve">органов </w:t>
      </w:r>
      <w:r w:rsidR="006E76E6" w:rsidRPr="00C52D97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Смоленской области на</w:t>
      </w:r>
      <w:r w:rsidR="006E76E6" w:rsidRPr="00C52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67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ь</w:t>
      </w:r>
      <w:r w:rsidR="002A7E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E76E6" w:rsidRPr="00C52D97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20</w:t>
      </w:r>
      <w:r w:rsidR="006E76E6" w:rsidRPr="00C52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5E26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6E76E6" w:rsidRPr="00C52D97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 xml:space="preserve"> года</w:t>
      </w:r>
      <w:r w:rsidR="000F2A01" w:rsidRPr="00C52D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52D97" w:rsidRPr="00434101" w:rsidRDefault="00C52D97" w:rsidP="006E76E6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635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985"/>
        <w:gridCol w:w="2268"/>
        <w:gridCol w:w="2194"/>
      </w:tblGrid>
      <w:tr w:rsidR="00B30A2B" w:rsidRPr="00AD0BB7" w:rsidTr="005D592B">
        <w:trPr>
          <w:trHeight w:val="84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A2B" w:rsidRPr="00AD0BB7" w:rsidRDefault="00B30A2B" w:rsidP="00B8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еститель председателя Правительства Смоленской области </w:t>
            </w:r>
          </w:p>
          <w:p w:rsidR="00B30A2B" w:rsidRPr="00AD0BB7" w:rsidRDefault="00B30A2B" w:rsidP="00B8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ЛЬЦОВ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A2B" w:rsidRPr="00AD0BB7" w:rsidRDefault="00C67030" w:rsidP="00B8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 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A2B" w:rsidRPr="00AD0BB7" w:rsidRDefault="00B30A2B" w:rsidP="00C6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1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A2B" w:rsidRPr="00AD0BB7" w:rsidRDefault="00C67030" w:rsidP="00B8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r w:rsidR="00B30A2B"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AD0BB7" w:rsidTr="005D592B">
        <w:trPr>
          <w:trHeight w:val="84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4B6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еститель председателя Правительства Смоленской области </w:t>
            </w:r>
          </w:p>
          <w:p w:rsidR="00C67030" w:rsidRPr="00AD0BB7" w:rsidRDefault="00C67030" w:rsidP="004B6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МУТОВА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а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4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C6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4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AD0BB7" w:rsidTr="005D592B">
        <w:trPr>
          <w:trHeight w:val="838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030" w:rsidRPr="00AD0BB7" w:rsidRDefault="00C67030" w:rsidP="00A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еститель председателя Правительства Смоленской области </w:t>
            </w:r>
          </w:p>
          <w:p w:rsidR="00C67030" w:rsidRPr="00AD0BB7" w:rsidRDefault="00C67030" w:rsidP="00A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ЧУМОВ Алексей Валерь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030" w:rsidRPr="00AD0BB7" w:rsidRDefault="00C67030" w:rsidP="00AE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030" w:rsidRPr="00AD0BB7" w:rsidRDefault="00C67030" w:rsidP="00AE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14:00 до 17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030" w:rsidRPr="00AD0BB7" w:rsidRDefault="00C67030" w:rsidP="00AE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</w:t>
            </w:r>
          </w:p>
        </w:tc>
      </w:tr>
      <w:tr w:rsidR="00C67030" w:rsidRPr="00AD0BB7" w:rsidTr="005D592B">
        <w:trPr>
          <w:trHeight w:val="84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9F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седателя Правительства Смоленской области - министр здравоохран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АРОВА Виктория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9F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9F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4:00 до 17: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9F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н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AD0BB7" w:rsidTr="005D592B">
        <w:trPr>
          <w:trHeight w:val="884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030" w:rsidRPr="00AD0BB7" w:rsidRDefault="00C67030" w:rsidP="00D24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еститель председателя Правительства Смоленской обла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РИН Алекс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030" w:rsidRPr="00AD0BB7" w:rsidRDefault="00C67030" w:rsidP="00D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030" w:rsidRPr="00AD0BB7" w:rsidRDefault="00C67030" w:rsidP="00D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00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030" w:rsidRPr="00AD0BB7" w:rsidRDefault="00C67030" w:rsidP="00D2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AD0BB7" w:rsidTr="005D592B">
        <w:trPr>
          <w:trHeight w:val="84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92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еститель председателя Правительства Смоленской области </w:t>
            </w:r>
          </w:p>
          <w:p w:rsidR="00C67030" w:rsidRPr="00AD0BB7" w:rsidRDefault="00C67030" w:rsidP="00927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СЕВ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92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92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0" w:rsidRPr="00AD0BB7" w:rsidRDefault="00C67030" w:rsidP="0092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</w:t>
            </w:r>
          </w:p>
        </w:tc>
      </w:tr>
      <w:tr w:rsidR="00B30A2B" w:rsidRPr="00AD0BB7" w:rsidTr="005D592B">
        <w:trPr>
          <w:trHeight w:val="84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B" w:rsidRPr="00AD0BB7" w:rsidRDefault="00B30A2B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0A2B" w:rsidRPr="00AD0BB7" w:rsidRDefault="00B30A2B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меститель председателя Правительства Смоленской области </w:t>
            </w:r>
          </w:p>
          <w:p w:rsidR="00B30A2B" w:rsidRPr="00AD0BB7" w:rsidRDefault="00B30A2B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ПЕЕВА Анастасия Александровна</w:t>
            </w:r>
          </w:p>
          <w:p w:rsidR="00B30A2B" w:rsidRPr="00AD0BB7" w:rsidRDefault="00B30A2B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B" w:rsidRPr="00AD0BB7" w:rsidRDefault="00C67030" w:rsidP="00F4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B" w:rsidRPr="00AD0BB7" w:rsidRDefault="00B30A2B" w:rsidP="00F4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3: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B" w:rsidRPr="00AD0BB7" w:rsidRDefault="00B30A2B" w:rsidP="00F4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н</w:t>
            </w:r>
            <w:r w:rsidRPr="00AD0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AD0BB7" w:rsidTr="005D592B">
        <w:trPr>
          <w:trHeight w:val="54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77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63794D" w:rsidP="0077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2 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77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AD0BB7" w:rsidRDefault="0063794D" w:rsidP="0077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</w:t>
            </w:r>
            <w:r w:rsidR="00C67030"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0A2B" w:rsidRPr="00D43ECF" w:rsidTr="005D592B">
        <w:trPr>
          <w:trHeight w:val="55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4C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ерство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63794D" w:rsidP="004C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63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</w:t>
            </w:r>
            <w:r w:rsidR="00637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 w:rsidR="00637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4C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</w:t>
            </w:r>
          </w:p>
        </w:tc>
      </w:tr>
      <w:tr w:rsidR="00C67030" w:rsidRPr="00AD0BB7" w:rsidTr="005D592B">
        <w:trPr>
          <w:trHeight w:val="54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881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фрового разви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4A3F93" w:rsidP="0088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6 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63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37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 w:rsidR="00637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AD0BB7" w:rsidRDefault="00C67030" w:rsidP="0088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н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D43ECF" w:rsidTr="005D592B">
        <w:trPr>
          <w:trHeight w:val="72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883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ерство жилищно-коммунального хозяйства, энергетики и тарифной политик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4A3F93" w:rsidP="008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8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8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D43ECF" w:rsidTr="005D592B">
        <w:trPr>
          <w:trHeight w:val="56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BB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здравоохран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4A3F93" w:rsidP="00BB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8 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BB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09:00 до 13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BB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</w:t>
            </w:r>
          </w:p>
        </w:tc>
      </w:tr>
      <w:tr w:rsidR="00C67030" w:rsidRPr="00D43ECF" w:rsidTr="005D592B">
        <w:trPr>
          <w:trHeight w:val="54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403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уда и 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нят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4A3F93" w:rsidP="004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4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4A3F93" w:rsidP="004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н</w:t>
            </w:r>
            <w:r w:rsidR="00C67030"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0A2B" w:rsidRPr="00D43ECF" w:rsidTr="005D592B">
        <w:trPr>
          <w:trHeight w:val="559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6B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ерство по внутренней поли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4A3F93" w:rsidP="006B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C67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6B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6B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D43ECF" w:rsidTr="005D592B">
        <w:trPr>
          <w:trHeight w:val="55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605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ерство транспорта и дорожного хозяй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6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6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6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D43ECF" w:rsidTr="005D592B">
        <w:trPr>
          <w:trHeight w:val="55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1F1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ное управление «Государственная жилищная инспе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1F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1F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09:00 до 13: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1F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</w:t>
            </w:r>
          </w:p>
        </w:tc>
      </w:tr>
      <w:tr w:rsidR="00C67030" w:rsidRPr="00D43ECF" w:rsidTr="005D592B">
        <w:trPr>
          <w:trHeight w:val="54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D5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ерство образования и наук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D5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D5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D5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7030" w:rsidRPr="00D43ECF" w:rsidTr="005D592B">
        <w:trPr>
          <w:trHeight w:val="56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70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ерство архитектуры и строительст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70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70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030" w:rsidRPr="00D43ECF" w:rsidRDefault="00C67030" w:rsidP="0070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0A2B" w:rsidRPr="00D43ECF" w:rsidTr="005D592B">
        <w:trPr>
          <w:trHeight w:val="543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F85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ерство социального разви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C67030" w:rsidP="00F8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F8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4:00 до 17:0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A2B" w:rsidRPr="00D43ECF" w:rsidRDefault="00B30A2B" w:rsidP="00F8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</w:t>
            </w:r>
            <w:r w:rsidRPr="00D4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92576" w:rsidRDefault="00E92576" w:rsidP="00E92576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92576" w:rsidRPr="00333155" w:rsidRDefault="00E92576" w:rsidP="00E92576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НИМАНИЕ!</w:t>
      </w:r>
      <w:r w:rsidRPr="00333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3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ы проводятся по предварительной записи. Запись прекращается за один день до начала приема. </w:t>
      </w:r>
    </w:p>
    <w:p w:rsidR="00774F87" w:rsidRDefault="00774F87" w:rsidP="00E92576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2576" w:rsidRPr="00333155" w:rsidRDefault="00E92576" w:rsidP="00E92576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3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НИ ПРИЕМА МОГУТ БЫТЬ ПЕРЕНЕСЕНЫ</w:t>
      </w:r>
    </w:p>
    <w:p w:rsidR="00E92576" w:rsidRDefault="00E92576" w:rsidP="00E92576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576" w:rsidRDefault="00E92576" w:rsidP="00E92576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И О ЛИЧНОМ ПРИЕМЕ ГРАЖДАН: телефон 38-62-94.</w:t>
      </w:r>
    </w:p>
    <w:p w:rsidR="00C567EE" w:rsidRDefault="00C567EE" w:rsidP="00E92576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10C" w:rsidRDefault="00A6310C" w:rsidP="00A6310C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уем:</w:t>
      </w:r>
    </w:p>
    <w:p w:rsidR="00C67030" w:rsidRDefault="00C67030" w:rsidP="00C67030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10</w:t>
      </w: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7:00 до 18:00</w:t>
      </w:r>
      <w:r w:rsidRPr="0033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Правительства Смоленской области будет осуществляться прием граждан Управлением по профилактике коррупционных правонарушений Аппарата Правительства Смоленской области. </w:t>
      </w: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29-14-40</w:t>
      </w:r>
    </w:p>
    <w:p w:rsidR="00C67030" w:rsidRDefault="00C67030" w:rsidP="00C67030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30" w:rsidRDefault="00C67030" w:rsidP="00C67030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A6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6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до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6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Pr="000B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ой Правительства</w:t>
      </w:r>
      <w:r w:rsidRPr="000B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по обращениям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3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 тематический личный прием граждан «</w:t>
      </w:r>
      <w:r w:rsidRPr="00A6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ш вопрос юристу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й ремонт и начисление коммунальных платежей</w:t>
      </w:r>
      <w:r w:rsidRPr="000B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67030" w:rsidRPr="00A62840" w:rsidRDefault="00C67030" w:rsidP="00C67030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</w:t>
      </w:r>
      <w:r w:rsidRPr="000B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47-83</w:t>
      </w:r>
    </w:p>
    <w:p w:rsidR="00C67030" w:rsidRDefault="00C67030" w:rsidP="00C670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30" w:rsidRDefault="00C67030" w:rsidP="00C67030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10</w:t>
      </w: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5D5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4:00 до 17:00</w:t>
      </w:r>
      <w:r w:rsidRPr="0033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риемной Правительства Смоленской области по обращениям граждан будет осуществляться прием граждан членами Смоленского регионального отделения Общероссийской общественной организации «Ассоциация юристов России», в ходе которого возможно получить бесплатную юридическую консультацию. </w:t>
      </w:r>
      <w:r w:rsidRPr="0033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20-47-88</w:t>
      </w:r>
    </w:p>
    <w:p w:rsidR="00C567EE" w:rsidRDefault="00C567EE" w:rsidP="00A6310C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567EE" w:rsidSect="00080ADC">
      <w:pgSz w:w="16838" w:h="11906" w:orient="landscape"/>
      <w:pgMar w:top="567" w:right="152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B1F86"/>
    <w:multiLevelType w:val="hybridMultilevel"/>
    <w:tmpl w:val="74A083E8"/>
    <w:lvl w:ilvl="0" w:tplc="5FA0EDC8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BB3B66"/>
    <w:multiLevelType w:val="hybridMultilevel"/>
    <w:tmpl w:val="74A083E8"/>
    <w:lvl w:ilvl="0" w:tplc="5FA0EDC8">
      <w:start w:val="1"/>
      <w:numFmt w:val="decimal"/>
      <w:lvlText w:val="%1"/>
      <w:lvlJc w:val="righ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5D"/>
    <w:rsid w:val="00012229"/>
    <w:rsid w:val="00012F2F"/>
    <w:rsid w:val="00016869"/>
    <w:rsid w:val="00045824"/>
    <w:rsid w:val="00072B47"/>
    <w:rsid w:val="00077894"/>
    <w:rsid w:val="00080ADC"/>
    <w:rsid w:val="00086501"/>
    <w:rsid w:val="000B375C"/>
    <w:rsid w:val="000C7966"/>
    <w:rsid w:val="000E48FB"/>
    <w:rsid w:val="000F2A01"/>
    <w:rsid w:val="000F369C"/>
    <w:rsid w:val="00101A48"/>
    <w:rsid w:val="001155BD"/>
    <w:rsid w:val="00116105"/>
    <w:rsid w:val="00160513"/>
    <w:rsid w:val="0018616C"/>
    <w:rsid w:val="0019012C"/>
    <w:rsid w:val="001A1A3A"/>
    <w:rsid w:val="001A799A"/>
    <w:rsid w:val="001C1D50"/>
    <w:rsid w:val="001C6869"/>
    <w:rsid w:val="001E0ADE"/>
    <w:rsid w:val="001E31BA"/>
    <w:rsid w:val="001E4ED1"/>
    <w:rsid w:val="00200EEF"/>
    <w:rsid w:val="002122A8"/>
    <w:rsid w:val="00214A30"/>
    <w:rsid w:val="0022219D"/>
    <w:rsid w:val="002235CA"/>
    <w:rsid w:val="0027012F"/>
    <w:rsid w:val="00272A19"/>
    <w:rsid w:val="00287C8A"/>
    <w:rsid w:val="0029156F"/>
    <w:rsid w:val="002A5615"/>
    <w:rsid w:val="002A7E1E"/>
    <w:rsid w:val="002C5521"/>
    <w:rsid w:val="002D3E7B"/>
    <w:rsid w:val="002E3984"/>
    <w:rsid w:val="00303B77"/>
    <w:rsid w:val="00326840"/>
    <w:rsid w:val="0034792D"/>
    <w:rsid w:val="0035420D"/>
    <w:rsid w:val="00357546"/>
    <w:rsid w:val="00357F29"/>
    <w:rsid w:val="00373EF6"/>
    <w:rsid w:val="00390362"/>
    <w:rsid w:val="003913DD"/>
    <w:rsid w:val="00396067"/>
    <w:rsid w:val="003A423F"/>
    <w:rsid w:val="003B114F"/>
    <w:rsid w:val="003C7F02"/>
    <w:rsid w:val="003E2E7F"/>
    <w:rsid w:val="003E6D67"/>
    <w:rsid w:val="003E7AF3"/>
    <w:rsid w:val="004050ED"/>
    <w:rsid w:val="00410E57"/>
    <w:rsid w:val="00424893"/>
    <w:rsid w:val="00434101"/>
    <w:rsid w:val="004378FE"/>
    <w:rsid w:val="0048468C"/>
    <w:rsid w:val="00486BC6"/>
    <w:rsid w:val="004915CA"/>
    <w:rsid w:val="004921D1"/>
    <w:rsid w:val="00496E2F"/>
    <w:rsid w:val="004A3F93"/>
    <w:rsid w:val="004A57B3"/>
    <w:rsid w:val="004B631D"/>
    <w:rsid w:val="004B7247"/>
    <w:rsid w:val="004F73A3"/>
    <w:rsid w:val="005057C1"/>
    <w:rsid w:val="00511804"/>
    <w:rsid w:val="005165EA"/>
    <w:rsid w:val="005267B6"/>
    <w:rsid w:val="005330FB"/>
    <w:rsid w:val="00533D63"/>
    <w:rsid w:val="00536361"/>
    <w:rsid w:val="00552069"/>
    <w:rsid w:val="005649A0"/>
    <w:rsid w:val="005744E4"/>
    <w:rsid w:val="00574F9B"/>
    <w:rsid w:val="0059218E"/>
    <w:rsid w:val="005932AF"/>
    <w:rsid w:val="005C28FD"/>
    <w:rsid w:val="005C6D07"/>
    <w:rsid w:val="005C75BA"/>
    <w:rsid w:val="005D2C8C"/>
    <w:rsid w:val="005D4480"/>
    <w:rsid w:val="005D592B"/>
    <w:rsid w:val="005E1C03"/>
    <w:rsid w:val="005E26CE"/>
    <w:rsid w:val="005E6C98"/>
    <w:rsid w:val="005F2724"/>
    <w:rsid w:val="005F3E11"/>
    <w:rsid w:val="00613193"/>
    <w:rsid w:val="006170A6"/>
    <w:rsid w:val="0063794D"/>
    <w:rsid w:val="006409BE"/>
    <w:rsid w:val="0064701F"/>
    <w:rsid w:val="0065570C"/>
    <w:rsid w:val="00673121"/>
    <w:rsid w:val="00674CE7"/>
    <w:rsid w:val="006872EA"/>
    <w:rsid w:val="006D1053"/>
    <w:rsid w:val="006D3BD6"/>
    <w:rsid w:val="006D459F"/>
    <w:rsid w:val="006E76E6"/>
    <w:rsid w:val="006F2F1B"/>
    <w:rsid w:val="006F7BE6"/>
    <w:rsid w:val="0071107C"/>
    <w:rsid w:val="00713AAA"/>
    <w:rsid w:val="007214CF"/>
    <w:rsid w:val="00721B2A"/>
    <w:rsid w:val="0073382E"/>
    <w:rsid w:val="007340E6"/>
    <w:rsid w:val="007365E9"/>
    <w:rsid w:val="007374AF"/>
    <w:rsid w:val="00737CD5"/>
    <w:rsid w:val="00774F87"/>
    <w:rsid w:val="00786199"/>
    <w:rsid w:val="007871B0"/>
    <w:rsid w:val="007922F0"/>
    <w:rsid w:val="007A2608"/>
    <w:rsid w:val="007A473E"/>
    <w:rsid w:val="007C4973"/>
    <w:rsid w:val="007D5596"/>
    <w:rsid w:val="007D6F6E"/>
    <w:rsid w:val="007F1A95"/>
    <w:rsid w:val="00802127"/>
    <w:rsid w:val="008030E7"/>
    <w:rsid w:val="00805AA7"/>
    <w:rsid w:val="008203F4"/>
    <w:rsid w:val="00823F43"/>
    <w:rsid w:val="00842BC1"/>
    <w:rsid w:val="00864D58"/>
    <w:rsid w:val="00872C30"/>
    <w:rsid w:val="00884524"/>
    <w:rsid w:val="008927EB"/>
    <w:rsid w:val="00895067"/>
    <w:rsid w:val="008A2429"/>
    <w:rsid w:val="008B0F06"/>
    <w:rsid w:val="008B1DA8"/>
    <w:rsid w:val="008C0FE6"/>
    <w:rsid w:val="008C3684"/>
    <w:rsid w:val="008C5EFB"/>
    <w:rsid w:val="008C7D4D"/>
    <w:rsid w:val="008E183D"/>
    <w:rsid w:val="009040F1"/>
    <w:rsid w:val="00906F28"/>
    <w:rsid w:val="00915480"/>
    <w:rsid w:val="00931A42"/>
    <w:rsid w:val="009364E2"/>
    <w:rsid w:val="009405EC"/>
    <w:rsid w:val="00944B88"/>
    <w:rsid w:val="009561C8"/>
    <w:rsid w:val="00960652"/>
    <w:rsid w:val="009943DA"/>
    <w:rsid w:val="009C7557"/>
    <w:rsid w:val="009D2D83"/>
    <w:rsid w:val="009D7D22"/>
    <w:rsid w:val="009F24AA"/>
    <w:rsid w:val="009F3959"/>
    <w:rsid w:val="00A10BF1"/>
    <w:rsid w:val="00A16DE4"/>
    <w:rsid w:val="00A24DEA"/>
    <w:rsid w:val="00A25041"/>
    <w:rsid w:val="00A32D34"/>
    <w:rsid w:val="00A3349D"/>
    <w:rsid w:val="00A4725C"/>
    <w:rsid w:val="00A55EA4"/>
    <w:rsid w:val="00A6310C"/>
    <w:rsid w:val="00A81BBC"/>
    <w:rsid w:val="00A8304C"/>
    <w:rsid w:val="00A95A06"/>
    <w:rsid w:val="00AA63BE"/>
    <w:rsid w:val="00AB2BC2"/>
    <w:rsid w:val="00AC2033"/>
    <w:rsid w:val="00AD0BB7"/>
    <w:rsid w:val="00B223E0"/>
    <w:rsid w:val="00B26358"/>
    <w:rsid w:val="00B270F6"/>
    <w:rsid w:val="00B30A2B"/>
    <w:rsid w:val="00B42E93"/>
    <w:rsid w:val="00B60076"/>
    <w:rsid w:val="00B63547"/>
    <w:rsid w:val="00B84CFC"/>
    <w:rsid w:val="00B86F4D"/>
    <w:rsid w:val="00BA10C6"/>
    <w:rsid w:val="00BB0A69"/>
    <w:rsid w:val="00BB5EA9"/>
    <w:rsid w:val="00BC67AC"/>
    <w:rsid w:val="00BD0164"/>
    <w:rsid w:val="00BE0FC4"/>
    <w:rsid w:val="00BE5A80"/>
    <w:rsid w:val="00BF5590"/>
    <w:rsid w:val="00C05EFB"/>
    <w:rsid w:val="00C17383"/>
    <w:rsid w:val="00C24ECE"/>
    <w:rsid w:val="00C3423F"/>
    <w:rsid w:val="00C52D97"/>
    <w:rsid w:val="00C55F73"/>
    <w:rsid w:val="00C567EE"/>
    <w:rsid w:val="00C64810"/>
    <w:rsid w:val="00C67030"/>
    <w:rsid w:val="00C6725D"/>
    <w:rsid w:val="00C762C4"/>
    <w:rsid w:val="00C773E9"/>
    <w:rsid w:val="00C8659A"/>
    <w:rsid w:val="00C95EA5"/>
    <w:rsid w:val="00CB04F1"/>
    <w:rsid w:val="00CD42F7"/>
    <w:rsid w:val="00CF7517"/>
    <w:rsid w:val="00D040F7"/>
    <w:rsid w:val="00D17AA5"/>
    <w:rsid w:val="00D43ECF"/>
    <w:rsid w:val="00D4427E"/>
    <w:rsid w:val="00D63AC2"/>
    <w:rsid w:val="00D771F8"/>
    <w:rsid w:val="00D82172"/>
    <w:rsid w:val="00D82DDF"/>
    <w:rsid w:val="00D87EB2"/>
    <w:rsid w:val="00D92397"/>
    <w:rsid w:val="00D93E68"/>
    <w:rsid w:val="00DB4005"/>
    <w:rsid w:val="00DC2DDE"/>
    <w:rsid w:val="00DC66AE"/>
    <w:rsid w:val="00DC6893"/>
    <w:rsid w:val="00DE60D7"/>
    <w:rsid w:val="00DF17BA"/>
    <w:rsid w:val="00E0209D"/>
    <w:rsid w:val="00E31EAD"/>
    <w:rsid w:val="00E50BD5"/>
    <w:rsid w:val="00E540DA"/>
    <w:rsid w:val="00E56F79"/>
    <w:rsid w:val="00E639F1"/>
    <w:rsid w:val="00E705A8"/>
    <w:rsid w:val="00E74E97"/>
    <w:rsid w:val="00E76042"/>
    <w:rsid w:val="00E83835"/>
    <w:rsid w:val="00E863BF"/>
    <w:rsid w:val="00E92576"/>
    <w:rsid w:val="00EA22CD"/>
    <w:rsid w:val="00EB412C"/>
    <w:rsid w:val="00EB758A"/>
    <w:rsid w:val="00ED7B28"/>
    <w:rsid w:val="00EE09C2"/>
    <w:rsid w:val="00EE1F18"/>
    <w:rsid w:val="00EE4310"/>
    <w:rsid w:val="00F007AC"/>
    <w:rsid w:val="00F33A84"/>
    <w:rsid w:val="00F34A31"/>
    <w:rsid w:val="00F36E67"/>
    <w:rsid w:val="00F37633"/>
    <w:rsid w:val="00F405EC"/>
    <w:rsid w:val="00F4680E"/>
    <w:rsid w:val="00F51642"/>
    <w:rsid w:val="00F5666F"/>
    <w:rsid w:val="00F66738"/>
    <w:rsid w:val="00F70DE2"/>
    <w:rsid w:val="00F80142"/>
    <w:rsid w:val="00F82F90"/>
    <w:rsid w:val="00F91A82"/>
    <w:rsid w:val="00FA0811"/>
    <w:rsid w:val="00FC28E3"/>
    <w:rsid w:val="00FC5D89"/>
    <w:rsid w:val="00FD4D77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56C38-C480-4D3F-A211-95818FE4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57C1"/>
    <w:pPr>
      <w:ind w:left="720"/>
      <w:contextualSpacing/>
    </w:pPr>
  </w:style>
  <w:style w:type="table" w:styleId="a6">
    <w:name w:val="Table Grid"/>
    <w:basedOn w:val="a1"/>
    <w:uiPriority w:val="59"/>
    <w:rsid w:val="005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6D68-56B2-45EF-A153-92EDEB1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ькова Елена Викторовна</dc:creator>
  <cp:lastModifiedBy>Дубовская Елена Николаевна</cp:lastModifiedBy>
  <cp:revision>2</cp:revision>
  <cp:lastPrinted>2024-07-29T07:36:00Z</cp:lastPrinted>
  <dcterms:created xsi:type="dcterms:W3CDTF">2025-10-03T06:59:00Z</dcterms:created>
  <dcterms:modified xsi:type="dcterms:W3CDTF">2025-10-03T06:59:00Z</dcterms:modified>
</cp:coreProperties>
</file>